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EEBD" w14:textId="77777777" w:rsidR="006E6E01" w:rsidRDefault="006E6E01">
      <w:r>
        <w:separator/>
      </w:r>
    </w:p>
  </w:endnote>
  <w:endnote w:type="continuationSeparator" w:id="0">
    <w:p w14:paraId="6009FE62" w14:textId="77777777" w:rsidR="006E6E01" w:rsidRDefault="006E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AE59" w14:textId="77777777" w:rsidR="006E6E01" w:rsidRDefault="006E6E01">
      <w:r>
        <w:separator/>
      </w:r>
    </w:p>
  </w:footnote>
  <w:footnote w:type="continuationSeparator" w:id="0">
    <w:p w14:paraId="3E58EAB9" w14:textId="77777777" w:rsidR="006E6E01" w:rsidRDefault="006E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01ABC"/>
    <w:rsid w:val="00653283"/>
    <w:rsid w:val="006579CD"/>
    <w:rsid w:val="006C6322"/>
    <w:rsid w:val="006D38F1"/>
    <w:rsid w:val="006D52F1"/>
    <w:rsid w:val="006E6E0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672A-AAEC-4210-B2FC-007B7A5C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Agnieszka Popławska</cp:lastModifiedBy>
  <cp:revision>2</cp:revision>
  <cp:lastPrinted>2021-07-23T09:43:00Z</cp:lastPrinted>
  <dcterms:created xsi:type="dcterms:W3CDTF">2021-07-26T10:27:00Z</dcterms:created>
  <dcterms:modified xsi:type="dcterms:W3CDTF">2021-07-26T10:27:00Z</dcterms:modified>
</cp:coreProperties>
</file>